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eastAsia="en-US"/>
        </w:rPr>
        <w:t xml:space="preserve">Písomné vyhlásenie návštevníka o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eastAsia="en-US"/>
        </w:rPr>
        <w:t>bezpríznakovosti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návštevníka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a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i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0"/>
          <w:lang w:eastAsia="en-US"/>
        </w:rPr>
      </w:pPr>
      <w:r>
        <w:rPr>
          <w:rFonts w:cs="Calibri" w:cstheme="minorHAnsi" w:ascii="Calibri" w:hAnsi="Calibri"/>
          <w:sz w:val="22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Vyhlasujem, že: 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m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všeobecný lekár mi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/a  som v priebehu ostatných 7 dní v úzkom kontakte</w:t>
      </w:r>
      <w:r>
        <w:rPr>
          <w:rStyle w:val="FootnoteAnchor"/>
          <w:rFonts w:cs="Calibri" w:ascii="Calibri" w:hAnsi="Calibri" w:asciiTheme="minorHAnsi" w:cstheme="minorHAnsi" w:hAnsiTheme="minorHAnsi"/>
          <w:b/>
          <w:szCs w:val="22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FootnoteAnchor"/>
          <w:rFonts w:cs="Calibri" w:ascii="Calibri" w:hAnsi="Calibri" w:asciiTheme="minorHAnsi" w:cstheme="minorHAnsi" w:hAnsiTheme="minorHAnsi"/>
          <w:szCs w:val="22"/>
          <w:lang w:eastAsia="en-US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v prípade, že som bol/a za posledných 14 dní v zahraničí, tak som po vstupe na územie Slovenskej republiky splnil/a povinnosť domácej izolácie 14 dní, alebo obdržal/a negatívny výsledok PCR testu po 5-tom dni domácej izolácie, alebo si uplatňujem status plne zaočkovanej osoby</w:t>
      </w:r>
      <w:r>
        <w:rPr>
          <w:rStyle w:val="FootnoteAnchor"/>
          <w:rFonts w:cs="Calibri" w:ascii="Calibri" w:hAnsi="Calibri" w:asciiTheme="minorHAnsi" w:cstheme="minorHAnsi" w:hAnsiTheme="minorHAnsi"/>
          <w:szCs w:val="22"/>
          <w:lang w:eastAsia="en-US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Cs w:val="20"/>
          <w:lang w:eastAsia="en-US"/>
        </w:rPr>
        <w:t>Som si vedomý/á právnych následkov v prípade nepravdivého vyhlásenia, najmä som si vedomý/á, že by som sa dopustil/a priestupku podľa § 21 ods. 1 písm. f) zákona č. 372/1990 Zb. o priestupkoch v znení neskorších predpisov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............................... dňa: .............................                   ............................................................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ab/>
        <w:t xml:space="preserve">         Podpis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Calibri" w:hAnsi="Calibri" w:cs="Calibri" w:asciiTheme="minorHAnsi" w:cstheme="minorHAnsi" w:hAnsiTheme="minorHAnsi"/>
        <w:sz w:val="16"/>
        <w:szCs w:val="16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>Verzia: 1.0 Dátum: 25.8.2021</w:t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ind w:hanging="142"/>
        <w:jc w:val="both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>
      <w:pPr>
        <w:pStyle w:val="Footnote"/>
        <w:ind w:left="-142" w:hanging="0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4">
    <w:p>
      <w:pPr>
        <w:pStyle w:val="Footnote"/>
        <w:ind w:hanging="142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b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0a3b7f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3b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3b7f"/>
    <w:rPr>
      <w:rFonts w:ascii="Segoe UI" w:hAnsi="Segoe UI" w:eastAsia="Times New Roman" w:cs="Segoe UI"/>
      <w:sz w:val="18"/>
      <w:szCs w:val="18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fb2fca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fb2fca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TextpoznmkypodiarouChar"/>
    <w:uiPriority w:val="99"/>
    <w:semiHidden/>
    <w:unhideWhenUsed/>
    <w:rsid w:val="000a3b7f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3b7f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fb2fc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fb2fc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90AA-7558-4EEB-854D-1DC1274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430</Words>
  <Characters>2601</Characters>
  <CharactersWithSpaces>308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9:56:00Z</dcterms:created>
  <dc:creator>Elena Prokopova</dc:creator>
  <dc:description/>
  <dc:language>en-US</dc:language>
  <cp:lastModifiedBy/>
  <cp:lastPrinted>2021-08-19T14:03:00Z</cp:lastPrinted>
  <dcterms:modified xsi:type="dcterms:W3CDTF">2021-09-19T14:2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